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3EB21688"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CHANIA, JUN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w:t>
      </w:r>
      <w:proofErr w:type="gramStart"/>
      <w:r w:rsidRPr="00D46EAC">
        <w:rPr>
          <w:rFonts w:ascii="Times New Roman" w:eastAsia="Times New Roman" w:hAnsi="Times New Roman"/>
          <w:b/>
          <w:bCs/>
          <w:sz w:val="28"/>
          <w:szCs w:val="28"/>
          <w:lang w:val="en-US"/>
        </w:rPr>
        <w:t>Michalis(</w:t>
      </w:r>
      <w:proofErr w:type="gramEnd"/>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25A82A13"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A119BD">
        <w:rPr>
          <w:rFonts w:ascii="Times New Roman" w:eastAsia="Times New Roman" w:hAnsi="Times New Roman"/>
          <w:b/>
          <w:bCs/>
          <w:i/>
          <w:sz w:val="24"/>
          <w:szCs w:val="28"/>
          <w:lang w:val="en-US"/>
        </w:rPr>
        <w:t>Well Established CNN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0ADB4264"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4EC4B7B1"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Pr>
          <w:rFonts w:ascii="Times New Roman" w:eastAsia="Times New Roman" w:hAnsi="Times New Roman"/>
          <w:bCs/>
          <w:i/>
          <w:sz w:val="24"/>
          <w:szCs w:val="28"/>
          <w:lang w:val="en-US"/>
        </w:rPr>
        <w:t>)</w:t>
      </w:r>
      <w:r w:rsidR="00701948" w:rsidRPr="00CA2169">
        <w:rPr>
          <w:rFonts w:ascii="Times New Roman" w:eastAsia="Times New Roman" w:hAnsi="Times New Roman"/>
          <w:bCs/>
          <w:i/>
          <w:sz w:val="24"/>
          <w:szCs w:val="28"/>
          <w:lang w:val="en-US"/>
        </w:rPr>
        <w:t>-CNN</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75B5D348" w14:textId="0AE06BB0"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w:t>
      </w:r>
      <w:r w:rsidR="00313139" w:rsidRPr="00CA2169">
        <w:rPr>
          <w:rFonts w:ascii="Times New Roman" w:eastAsia="Times New Roman" w:hAnsi="Times New Roman"/>
          <w:bCs/>
          <w:i/>
          <w:sz w:val="24"/>
          <w:szCs w:val="28"/>
          <w:lang w:val="en-US"/>
        </w:rPr>
        <w:t xml:space="preserve"> </w:t>
      </w:r>
      <w:r w:rsidRPr="00CA2169">
        <w:rPr>
          <w:rFonts w:ascii="Times New Roman" w:eastAsia="Times New Roman" w:hAnsi="Times New Roman"/>
          <w:bCs/>
          <w:i/>
          <w:sz w:val="24"/>
          <w:szCs w:val="28"/>
          <w:lang w:val="en-US"/>
        </w:rPr>
        <w:t>(YOLO)</w:t>
      </w:r>
    </w:p>
    <w:p w14:paraId="7FACE9F3" w14:textId="4B6311E4" w:rsidR="00313139" w:rsidRDefault="00701948" w:rsidP="00313139">
      <w:p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Chapter 5: </w:t>
      </w:r>
      <w:proofErr w:type="spellStart"/>
      <w:r>
        <w:rPr>
          <w:rFonts w:ascii="Times New Roman" w:eastAsia="Times New Roman" w:hAnsi="Times New Roman"/>
          <w:b/>
          <w:bCs/>
          <w:sz w:val="24"/>
          <w:szCs w:val="28"/>
          <w:lang w:val="en-US"/>
        </w:rPr>
        <w:t>RetinaNet</w:t>
      </w:r>
      <w:proofErr w:type="spellEnd"/>
      <w:r>
        <w:rPr>
          <w:rFonts w:ascii="Times New Roman" w:eastAsia="Times New Roman" w:hAnsi="Times New Roman"/>
          <w:b/>
          <w:bCs/>
          <w:sz w:val="24"/>
          <w:szCs w:val="28"/>
          <w:lang w:val="en-US"/>
        </w:rPr>
        <w:t xml:space="preserve"> </w:t>
      </w:r>
      <w:r w:rsidR="00313139">
        <w:rPr>
          <w:rFonts w:ascii="Times New Roman" w:eastAsia="Times New Roman" w:hAnsi="Times New Roman"/>
          <w:b/>
          <w:bCs/>
          <w:sz w:val="24"/>
          <w:szCs w:val="28"/>
          <w:lang w:val="en-US"/>
        </w:rPr>
        <w:t>analysis</w:t>
      </w:r>
    </w:p>
    <w:p w14:paraId="3BCE4EAD" w14:textId="396EB55A"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Anchor Boxe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Default="00313139" w:rsidP="00313139">
      <w:p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6BFCF07D" w14:textId="39C8DEB8"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02146641" w:rsidR="00E36F3E" w:rsidRPr="00493781"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lastRenderedPageBreak/>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6C66D8F6">
            <wp:extent cx="3962400" cy="3409315"/>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70108" cy="3415947"/>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2B52BC05"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5DC8FA44" w14:textId="69CC36A3"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510711B1">
            <wp:extent cx="3190875" cy="2356619"/>
            <wp:effectExtent l="0" t="0" r="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7775" cy="2361715"/>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 xml:space="preserve">Image [8]: </w:t>
      </w:r>
      <w:proofErr w:type="spellStart"/>
      <w:r w:rsidRPr="00D13633">
        <w:rPr>
          <w:rFonts w:ascii="Times New Roman" w:hAnsi="Times New Roman"/>
          <w:b/>
          <w:bCs/>
          <w:sz w:val="20"/>
          <w:szCs w:val="36"/>
          <w:lang w:val="en-US"/>
        </w:rPr>
        <w:t>Avg</w:t>
      </w:r>
      <w:proofErr w:type="spellEnd"/>
      <w:r w:rsidRPr="00D13633">
        <w:rPr>
          <w:rFonts w:ascii="Times New Roman" w:hAnsi="Times New Roman"/>
          <w:b/>
          <w:bCs/>
          <w:sz w:val="20"/>
          <w:szCs w:val="36"/>
          <w:lang w:val="en-US"/>
        </w:rPr>
        <w:t xml:space="preserve">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proofErr w:type="gramStart"/>
      <w:r>
        <w:rPr>
          <w:rFonts w:ascii="Times New Roman" w:hAnsi="Times New Roman"/>
          <w:b/>
          <w:bCs/>
          <w:sz w:val="24"/>
          <w:szCs w:val="36"/>
          <w:lang w:val="en-US"/>
        </w:rPr>
        <w:t>x</w:t>
      </w:r>
      <w:proofErr w:type="gramEnd"/>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proofErr w:type="gramStart"/>
      <w:r>
        <w:rPr>
          <w:rFonts w:ascii="Times New Roman" w:hAnsi="Times New Roman"/>
          <w:b/>
          <w:bCs/>
          <w:sz w:val="24"/>
          <w:szCs w:val="36"/>
          <w:lang w:val="en-US"/>
        </w:rPr>
        <w:t>b</w:t>
      </w:r>
      <w:proofErr w:type="gramEnd"/>
      <w:r>
        <w:rPr>
          <w:rFonts w:ascii="Times New Roman" w:hAnsi="Times New Roman"/>
          <w:b/>
          <w:bCs/>
          <w:sz w:val="24"/>
          <w:szCs w:val="36"/>
          <w:lang w:val="en-US"/>
        </w:rPr>
        <w:t xml:space="preserve">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proofErr w:type="gramStart"/>
      <w:r w:rsidRPr="0096247C">
        <w:rPr>
          <w:rFonts w:ascii="Times New Roman" w:hAnsi="Times New Roman"/>
          <w:b/>
          <w:bCs/>
          <w:sz w:val="24"/>
          <w:szCs w:val="36"/>
          <w:lang w:val="en-US"/>
        </w:rPr>
        <w:t>g</w:t>
      </w:r>
      <w:proofErr w:type="gramEnd"/>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proofErr w:type="gramStart"/>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m:t>
        </m:r>
        <m:r>
          <m:rPr>
            <m:sty m:val="bi"/>
          </m:rPr>
          <w:rPr>
            <w:rFonts w:ascii="Cambria Math" w:hAnsi="Cambria Math"/>
            <w:sz w:val="24"/>
            <w:szCs w:val="36"/>
            <w:lang w:val="en-US"/>
          </w:rPr>
          <m:t>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roofErr w:type="gramEnd"/>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m:t>
                </m:r>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r>
              <m:rPr>
                <m:sty m:val="bi"/>
              </m:rPr>
              <w:rPr>
                <w:rFonts w:ascii="Cambria Math" w:hAnsi="Cambria Math"/>
                <w:sz w:val="24"/>
                <w:szCs w:val="36"/>
                <w:lang w:val="en-US"/>
              </w:rPr>
              <m:t>)</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404B98"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For j = 1,…</w:t>
      </w:r>
      <w:proofErr w:type="gramStart"/>
      <w:r w:rsidRPr="00F976D2">
        <w:rPr>
          <w:rFonts w:ascii="Times New Roman" w:hAnsi="Times New Roman"/>
          <w:b/>
          <w:bCs/>
          <w:sz w:val="24"/>
          <w:szCs w:val="36"/>
          <w:lang w:val="en-US"/>
        </w:rPr>
        <w:t>,K</w:t>
      </w:r>
      <w:proofErr w:type="gramEnd"/>
      <w:r w:rsidRPr="00F976D2">
        <w:rPr>
          <w:rFonts w:ascii="Times New Roman" w:hAnsi="Times New Roman"/>
          <w:b/>
          <w:bCs/>
          <w:sz w:val="24"/>
          <w:szCs w:val="36"/>
          <w:lang w:val="en-US"/>
        </w:rPr>
        <w:t>.</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1E073C3F"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 xml:space="preserve">Cross Entropy.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proofErr w:type="gramStart"/>
      <w:r>
        <w:rPr>
          <w:rFonts w:ascii="Times New Roman" w:hAnsi="Times New Roman"/>
          <w:bCs/>
          <w:sz w:val="24"/>
          <w:szCs w:val="36"/>
          <w:lang w:val="en-US"/>
        </w:rPr>
        <w:t>where</w:t>
      </w:r>
      <w:proofErr w:type="gramEnd"/>
      <w:r>
        <w:rPr>
          <w:rFonts w:ascii="Times New Roman" w:hAnsi="Times New Roman"/>
          <w:bCs/>
          <w:sz w:val="24"/>
          <w:szCs w:val="36"/>
          <w:lang w:val="en-US"/>
        </w:rPr>
        <w:t xml:space="preserv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6E1B2AD2"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 xml:space="preserve">KL divergence is primarily used in </w:t>
      </w:r>
      <w:proofErr w:type="spellStart"/>
      <w:r>
        <w:rPr>
          <w:rFonts w:ascii="Times New Roman" w:hAnsi="Times New Roman"/>
          <w:bCs/>
          <w:sz w:val="24"/>
          <w:szCs w:val="36"/>
          <w:lang w:val="en-US"/>
        </w:rPr>
        <w:t>Variational</w:t>
      </w:r>
      <w:proofErr w:type="spellEnd"/>
      <w:r>
        <w:rPr>
          <w:rFonts w:ascii="Times New Roman" w:hAnsi="Times New Roman"/>
          <w:bCs/>
          <w:sz w:val="24"/>
          <w:szCs w:val="36"/>
          <w:lang w:val="en-US"/>
        </w:rPr>
        <w:t xml:space="preserve"> </w:t>
      </w:r>
      <w:proofErr w:type="spellStart"/>
      <w:r>
        <w:rPr>
          <w:rFonts w:ascii="Times New Roman" w:hAnsi="Times New Roman"/>
          <w:bCs/>
          <w:sz w:val="24"/>
          <w:szCs w:val="36"/>
          <w:lang w:val="en-US"/>
        </w:rPr>
        <w:t>Autoencoders</w:t>
      </w:r>
      <w:proofErr w:type="spellEnd"/>
      <w:r>
        <w:rPr>
          <w:rFonts w:ascii="Times New Roman" w:hAnsi="Times New Roman"/>
          <w:bCs/>
          <w:sz w:val="24"/>
          <w:szCs w:val="36"/>
          <w:lang w:val="en-US"/>
        </w:rPr>
        <w:t xml:space="preserve">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00AD3239"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 xml:space="preserve">Smooth L1.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F13932"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F13932"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EE72EE2"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proofErr w:type="gramStart"/>
      <w:r>
        <w:rPr>
          <w:rFonts w:ascii="Times New Roman" w:hAnsi="Times New Roman"/>
          <w:bCs/>
          <w:sz w:val="24"/>
          <w:szCs w:val="36"/>
          <w:lang w:val="en-US"/>
        </w:rPr>
        <w:t>where</w:t>
      </w:r>
      <w:proofErr w:type="gramEnd"/>
      <w:r>
        <w:rPr>
          <w:rFonts w:ascii="Times New Roman" w:hAnsi="Times New Roman"/>
          <w:bCs/>
          <w:sz w:val="24"/>
          <w:szCs w:val="36"/>
          <w:lang w:val="en-US"/>
        </w:rPr>
        <w:t xml:space="preserv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m:t>
                  </m:r>
                  <m:r>
                    <m:rPr>
                      <m:sty m:val="bi"/>
                    </m:rPr>
                    <w:rPr>
                      <w:rFonts w:ascii="Cambria Math" w:hAnsi="Cambria Math"/>
                      <w:sz w:val="24"/>
                      <w:szCs w:val="36"/>
                      <w:lang w:val="en-US"/>
                    </w:rPr>
                    <m:t xml:space="preserve">  </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m:t>
                  </m:r>
                  <m:r>
                    <m:rPr>
                      <m:sty m:val="bi"/>
                    </m:rPr>
                    <w:rPr>
                      <w:rFonts w:ascii="Cambria Math" w:hAnsi="Cambria Math"/>
                      <w:sz w:val="24"/>
                      <w:szCs w:val="36"/>
                      <w:lang w:val="en-US"/>
                    </w:rPr>
                    <m:t xml:space="preserve">     </m:t>
                  </m:r>
                  <m:r>
                    <m:rPr>
                      <m:sty m:val="bi"/>
                    </m:rPr>
                    <w:rPr>
                      <w:rFonts w:ascii="Cambria Math" w:hAnsi="Cambria Math"/>
                      <w:sz w:val="24"/>
                      <w:szCs w:val="36"/>
                      <w:lang w:val="en-US"/>
                    </w:rPr>
                    <m:t>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sz w:val="24"/>
          <w:szCs w:val="36"/>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 xmlns:p="http://schemas.openxmlformats.org/presentationml/2006/main" xmlns:a16="http://schemas.microsoft.com/office/drawing/2014/main" xmlns:lc="http://schemas.openxmlformats.org/drawingml/2006/lockedCanvas"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r>
                        <m:rPr>
                          <m:sty m:val="b"/>
                        </m:rPr>
                        <w:rPr>
                          <w:rFonts w:ascii="Cambria Math" w:hAnsi="Cambria Math"/>
                          <w:sz w:val="24"/>
                          <w:szCs w:val="36"/>
                          <w:lang w:val="en-US"/>
                        </w:rPr>
                        <m:t>-y</m:t>
                      </m:r>
                    </m:e>
                  </m:d>
                  <m:r>
                    <m:rPr>
                      <m:sty m:val="bi"/>
                    </m:rPr>
                    <w:rPr>
                      <w:rFonts w:ascii="Cambria Math" w:hAnsi="Cambria Math"/>
                      <w:sz w:val="24"/>
                      <w:szCs w:val="36"/>
                      <w:lang w:val="en-US"/>
                    </w:rPr>
                    <m:t>,</m:t>
                  </m:r>
                  <m:r>
                    <m:rPr>
                      <m:sty m:val="bi"/>
                    </m:rPr>
                    <w:rPr>
                      <w:rFonts w:ascii="Cambria Math" w:hAnsi="Cambria Math"/>
                      <w:sz w:val="24"/>
                      <w:szCs w:val="36"/>
                      <w:lang w:val="en-US"/>
                    </w:rPr>
                    <m:t xml:space="preserve">                   </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r>
                        <m:rPr>
                          <m:sty m:val="b"/>
                        </m:rPr>
                        <w:rPr>
                          <w:rFonts w:ascii="Cambria Math" w:hAnsi="Cambria Math"/>
                          <w:sz w:val="24"/>
                          <w:szCs w:val="36"/>
                          <w:lang w:val="en-US"/>
                        </w:rPr>
                        <m:t>-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m:t>
                      </m:r>
                      <m:r>
                        <m:rPr>
                          <m:sty m:val="bi"/>
                        </m:rPr>
                        <w:rPr>
                          <w:rFonts w:ascii="Cambria Math" w:hAnsi="Cambria Math"/>
                          <w:sz w:val="24"/>
                          <w:szCs w:val="36"/>
                        </w:rPr>
                        <m:t>x</m:t>
                      </m:r>
                      <m:r>
                        <m:rPr>
                          <m:sty m:val="bi"/>
                        </m:rPr>
                        <w:rPr>
                          <w:rFonts w:ascii="Cambria Math" w:hAnsi="Cambria Math"/>
                          <w:sz w:val="24"/>
                          <w:szCs w:val="36"/>
                        </w:rPr>
                        <m:t>-y)</m:t>
                      </m:r>
                    </m:e>
                    <m:sup>
                      <m:r>
                        <m:rPr>
                          <m:sty m:val="bi"/>
                        </m:rPr>
                        <w:rPr>
                          <w:rFonts w:ascii="Cambria Math" w:hAnsi="Cambria Math"/>
                          <w:sz w:val="24"/>
                          <w:szCs w:val="36"/>
                        </w:rPr>
                        <m:t>2</m:t>
                      </m:r>
                    </m:sup>
                  </m:sSup>
                  <m:r>
                    <m:rPr>
                      <m:sty m:val="bi"/>
                    </m:rPr>
                    <w:rPr>
                      <w:rFonts w:ascii="Cambria Math" w:hAnsi="Cambria Math"/>
                      <w:sz w:val="24"/>
                      <w:szCs w:val="36"/>
                      <w:lang w:val="en-US"/>
                    </w:rPr>
                    <m:t>, </m:t>
                  </m:r>
                  <m:r>
                    <m:rPr>
                      <m:sty m:val="bi"/>
                    </m:rPr>
                    <w:rPr>
                      <w:rFonts w:ascii="Cambria Math" w:hAnsi="Cambria Math"/>
                      <w:sz w:val="24"/>
                      <w:szCs w:val="36"/>
                      <w:lang w:val="en-US"/>
                    </w:rPr>
                    <m:t xml:space="preserve">     </m:t>
                  </m:r>
                  <m:r>
                    <m:rPr>
                      <m:sty m:val="bi"/>
                    </m:rPr>
                    <w:rPr>
                      <w:rFonts w:ascii="Cambria Math" w:hAnsi="Cambria Math"/>
                      <w:sz w:val="24"/>
                      <w:szCs w:val="36"/>
                      <w:lang w:val="en-US"/>
                    </w:rPr>
                    <m:t>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r>
                        <m:rPr>
                          <m:sty m:val="b"/>
                        </m:rPr>
                        <w:rPr>
                          <w:rFonts w:ascii="Cambria Math" w:hAnsi="Cambria Math"/>
                          <w:sz w:val="24"/>
                          <w:szCs w:val="36"/>
                          <w:lang w:val="en-US"/>
                        </w:rPr>
                        <m:t>-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0A54312D" w14:textId="77777777" w:rsidR="00BB228D" w:rsidRDefault="00BB228D" w:rsidP="006626D9">
      <w:pPr>
        <w:rPr>
          <w:rFonts w:ascii="Times New Roman" w:hAnsi="Times New Roman"/>
          <w:bCs/>
          <w:sz w:val="24"/>
          <w:szCs w:val="36"/>
          <w:lang w:val="en-US"/>
        </w:rPr>
      </w:pPr>
    </w:p>
    <w:p w14:paraId="5AEF37DB" w14:textId="77777777" w:rsidR="00BB228D" w:rsidRDefault="00BB228D" w:rsidP="006626D9">
      <w:pPr>
        <w:rPr>
          <w:rFonts w:ascii="Times New Roman" w:hAnsi="Times New Roman"/>
          <w:bCs/>
          <w:sz w:val="24"/>
          <w:szCs w:val="36"/>
          <w:lang w:val="en-US"/>
        </w:rPr>
      </w:pPr>
    </w:p>
    <w:p w14:paraId="263EA25A" w14:textId="2DE170C7"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lastRenderedPageBreak/>
        <w:t>Focal Loss</w:t>
      </w:r>
      <w:r w:rsidR="00762A65">
        <w:rPr>
          <w:rFonts w:ascii="Times New Roman" w:hAnsi="Times New Roman"/>
          <w:b/>
          <w:bCs/>
          <w:sz w:val="24"/>
          <w:szCs w:val="36"/>
          <w:lang w:val="en-US"/>
        </w:rPr>
        <w:t xml:space="preserve"> [3]</w:t>
      </w:r>
      <w:r>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cross entropy </w:t>
      </w:r>
      <w:proofErr w:type="gramStart"/>
      <w:r>
        <w:rPr>
          <w:rFonts w:ascii="Times New Roman" w:hAnsi="Times New Roman"/>
          <w:bCs/>
          <w:sz w:val="24"/>
          <w:szCs w:val="36"/>
          <w:lang w:val="en-US"/>
        </w:rPr>
        <w:t>function, that</w:t>
      </w:r>
      <w:proofErr w:type="gramEnd"/>
      <w:r>
        <w:rPr>
          <w:rFonts w:ascii="Times New Roman" w:hAnsi="Times New Roman"/>
          <w:bCs/>
          <w:sz w:val="24"/>
          <w:szCs w:val="36"/>
          <w:lang w:val="en-US"/>
        </w:rPr>
        <w:t xml:space="preserve">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A731D0"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sz w:val="24"/>
          <w:szCs w:val="36"/>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 xmlns:p="http://schemas.openxmlformats.org/presentationml/2006/main" xmlns:a16="http://schemas.microsoft.com/office/drawing/2014/main" xmlns:lc="http://schemas.openxmlformats.org/drawingml/2006/lockedCanvas"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bookmarkStart w:id="0" w:name="_GoBack"/>
      <w:bookmarkEnd w:id="0"/>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2DEC918B" w14:textId="18FF0449" w:rsidR="00E15F89" w:rsidRPr="006626D9" w:rsidRDefault="001D5AB9" w:rsidP="006626D9">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67A6E088" w14:textId="77777777" w:rsidR="00C508BD" w:rsidRDefault="00C508BD" w:rsidP="00BB228D">
      <w:pPr>
        <w:rPr>
          <w:rFonts w:ascii="Times New Roman" w:hAnsi="Times New Roman"/>
          <w:b/>
          <w:bCs/>
          <w:sz w:val="36"/>
          <w:szCs w:val="36"/>
          <w:u w:val="single"/>
          <w:lang w:val="en-US"/>
        </w:rPr>
      </w:pPr>
    </w:p>
    <w:p w14:paraId="6890A3E1" w14:textId="527D398D" w:rsidR="00555816" w:rsidRPr="00CA2169" w:rsidRDefault="00555816" w:rsidP="00555816">
      <w:pPr>
        <w:pStyle w:val="a9"/>
        <w:rPr>
          <w:color w:val="0070C0"/>
          <w:sz w:val="28"/>
          <w:lang w:val="en-US"/>
        </w:rPr>
      </w:pPr>
      <w:r>
        <w:rPr>
          <w:color w:val="0070C0"/>
          <w:sz w:val="28"/>
          <w:lang w:val="en-US"/>
        </w:rPr>
        <w:t>3</w:t>
      </w:r>
      <w:r w:rsidRPr="00CA2169">
        <w:rPr>
          <w:color w:val="0070C0"/>
          <w:sz w:val="28"/>
          <w:lang w:val="en-US"/>
        </w:rPr>
        <w:t xml:space="preserve">. </w:t>
      </w:r>
      <w:r>
        <w:rPr>
          <w:b/>
          <w:color w:val="0070C0"/>
          <w:sz w:val="28"/>
          <w:lang w:val="en-US"/>
        </w:rPr>
        <w:t>Well Established CNNs</w:t>
      </w:r>
    </w:p>
    <w:p w14:paraId="0800B061" w14:textId="77777777" w:rsidR="00C508BD" w:rsidRPr="00BB228D" w:rsidRDefault="00C508BD" w:rsidP="00BB228D">
      <w:pPr>
        <w:rPr>
          <w:rFonts w:ascii="Times New Roman" w:hAnsi="Times New Roman"/>
          <w:bCs/>
          <w:sz w:val="24"/>
          <w:szCs w:val="36"/>
          <w:lang w:val="en-US"/>
        </w:rPr>
      </w:pPr>
    </w:p>
    <w:p w14:paraId="1637F1F0" w14:textId="77777777" w:rsidR="000C77C5" w:rsidRDefault="000C77C5" w:rsidP="006277EC">
      <w:pPr>
        <w:jc w:val="center"/>
        <w:rPr>
          <w:rFonts w:ascii="Times New Roman" w:hAnsi="Times New Roman"/>
          <w:b/>
          <w:bCs/>
          <w:sz w:val="36"/>
          <w:szCs w:val="36"/>
          <w:u w:val="single"/>
          <w:lang w:val="en-US"/>
        </w:rPr>
      </w:pPr>
    </w:p>
    <w:p w14:paraId="7B495389" w14:textId="77777777" w:rsidR="000C77C5" w:rsidRDefault="000C77C5" w:rsidP="006277EC">
      <w:pPr>
        <w:jc w:val="center"/>
        <w:rPr>
          <w:rFonts w:ascii="Times New Roman" w:hAnsi="Times New Roman"/>
          <w:b/>
          <w:bCs/>
          <w:sz w:val="36"/>
          <w:szCs w:val="36"/>
          <w:u w:val="single"/>
          <w:lang w:val="en-US"/>
        </w:rPr>
      </w:pPr>
    </w:p>
    <w:p w14:paraId="47169652" w14:textId="77777777" w:rsidR="000C77C5" w:rsidRDefault="000C77C5" w:rsidP="006277EC">
      <w:pPr>
        <w:jc w:val="center"/>
        <w:rPr>
          <w:rFonts w:ascii="Times New Roman" w:hAnsi="Times New Roman"/>
          <w:b/>
          <w:bCs/>
          <w:sz w:val="36"/>
          <w:szCs w:val="36"/>
          <w:u w:val="single"/>
          <w:lang w:val="en-US"/>
        </w:rPr>
      </w:pPr>
    </w:p>
    <w:p w14:paraId="4891A2D4" w14:textId="77777777" w:rsidR="000C77C5" w:rsidRDefault="000C77C5" w:rsidP="006277EC">
      <w:pPr>
        <w:jc w:val="center"/>
        <w:rPr>
          <w:rFonts w:ascii="Times New Roman" w:hAnsi="Times New Roman"/>
          <w:b/>
          <w:bCs/>
          <w:sz w:val="36"/>
          <w:szCs w:val="36"/>
          <w:u w:val="single"/>
          <w:lang w:val="en-US"/>
        </w:rPr>
      </w:pPr>
    </w:p>
    <w:p w14:paraId="16206D18" w14:textId="77777777" w:rsidR="000C77C5" w:rsidRDefault="000C77C5" w:rsidP="006277EC">
      <w:pPr>
        <w:jc w:val="center"/>
        <w:rPr>
          <w:rFonts w:ascii="Times New Roman" w:hAnsi="Times New Roman"/>
          <w:b/>
          <w:bCs/>
          <w:sz w:val="36"/>
          <w:szCs w:val="36"/>
          <w:u w:val="single"/>
          <w:lang w:val="en-US"/>
        </w:rPr>
      </w:pPr>
    </w:p>
    <w:p w14:paraId="7505EF88" w14:textId="77777777" w:rsidR="000C77C5" w:rsidRDefault="000C77C5" w:rsidP="006277EC">
      <w:pPr>
        <w:jc w:val="center"/>
        <w:rPr>
          <w:rFonts w:ascii="Times New Roman" w:hAnsi="Times New Roman"/>
          <w:b/>
          <w:bCs/>
          <w:sz w:val="36"/>
          <w:szCs w:val="36"/>
          <w:u w:val="single"/>
          <w:lang w:val="en-US"/>
        </w:rPr>
      </w:pPr>
    </w:p>
    <w:p w14:paraId="7FC32EFC" w14:textId="77777777" w:rsidR="000C77C5" w:rsidRDefault="000C77C5" w:rsidP="006277EC">
      <w:pPr>
        <w:jc w:val="center"/>
        <w:rPr>
          <w:rFonts w:ascii="Times New Roman" w:hAnsi="Times New Roman"/>
          <w:b/>
          <w:bCs/>
          <w:sz w:val="36"/>
          <w:szCs w:val="36"/>
          <w:u w:val="single"/>
          <w:lang w:val="en-US"/>
        </w:rPr>
      </w:pP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77777777" w:rsidR="000C77C5" w:rsidRDefault="000C77C5" w:rsidP="006277EC">
      <w:pPr>
        <w:jc w:val="center"/>
        <w:rPr>
          <w:rFonts w:ascii="Times New Roman" w:hAnsi="Times New Roman"/>
          <w:b/>
          <w:bCs/>
          <w:sz w:val="36"/>
          <w:szCs w:val="36"/>
          <w:u w:val="single"/>
          <w:lang w:val="en-US"/>
        </w:rPr>
      </w:pPr>
    </w:p>
    <w:p w14:paraId="644096B1" w14:textId="283D3597" w:rsidR="00F27B78" w:rsidRDefault="00F27B78" w:rsidP="00F27B78">
      <w:pPr>
        <w:rPr>
          <w:rFonts w:ascii="Times New Roman" w:hAnsi="Times New Roman"/>
          <w:sz w:val="28"/>
          <w:szCs w:val="28"/>
          <w:lang w:val="en-US"/>
        </w:rPr>
      </w:pPr>
    </w:p>
    <w:sectPr w:rsidR="00F27B78" w:rsidSect="000E3786">
      <w:headerReference w:type="default" r:id="rId24"/>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7CA8D" w14:textId="77777777" w:rsidR="00C34EC2" w:rsidRDefault="00C34EC2" w:rsidP="00CC11C4">
      <w:pPr>
        <w:spacing w:after="0" w:line="240" w:lineRule="auto"/>
      </w:pPr>
      <w:r>
        <w:separator/>
      </w:r>
    </w:p>
  </w:endnote>
  <w:endnote w:type="continuationSeparator" w:id="0">
    <w:p w14:paraId="7D464C1F" w14:textId="77777777" w:rsidR="00C34EC2" w:rsidRDefault="00C34EC2"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55251"/>
      <w:docPartObj>
        <w:docPartGallery w:val="Page Numbers (Bottom of Page)"/>
        <w:docPartUnique/>
      </w:docPartObj>
    </w:sdtPr>
    <w:sdtContent>
      <w:p w14:paraId="17FBE548" w14:textId="6ADC0B3D" w:rsidR="00A731D0" w:rsidRDefault="00A731D0">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CC4B" w14:textId="77777777" w:rsidR="00C34EC2" w:rsidRDefault="00C34EC2" w:rsidP="00CC11C4">
      <w:pPr>
        <w:spacing w:after="0" w:line="240" w:lineRule="auto"/>
      </w:pPr>
      <w:r>
        <w:separator/>
      </w:r>
    </w:p>
  </w:footnote>
  <w:footnote w:type="continuationSeparator" w:id="0">
    <w:p w14:paraId="114C8DCB" w14:textId="77777777" w:rsidR="00C34EC2" w:rsidRDefault="00C34EC2" w:rsidP="00CC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27B0" w14:textId="0255105B" w:rsidR="00A731D0" w:rsidRPr="003959D0" w:rsidRDefault="00A731D0">
    <w:pPr>
      <w:pBdr>
        <w:left w:val="single" w:sz="12" w:space="11" w:color="4F81BD" w:themeColor="accent1"/>
      </w:pBdr>
      <w:tabs>
        <w:tab w:val="left" w:pos="3620"/>
        <w:tab w:val="left" w:pos="3964"/>
      </w:tabs>
      <w:spacing w:after="0"/>
      <w:rPr>
        <w:rFonts w:ascii="Times New Roman" w:eastAsiaTheme="majorEastAsia" w:hAnsi="Times New Roman"/>
        <w:b/>
        <w:bCs/>
        <w:i/>
        <w:lang w:val="en-US"/>
      </w:rPr>
    </w:pPr>
    <w:sdt>
      <w:sdtPr>
        <w:rPr>
          <w:rFonts w:ascii="Times New Roman" w:eastAsiaTheme="majorEastAsia" w:hAnsi="Times New Roman"/>
          <w:b/>
          <w:bCs/>
          <w:i/>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b/>
            <w:bCs/>
            <w:i/>
            <w:lang w:val="en-US"/>
          </w:rPr>
          <w:t>Digital Image &amp; Signal Processing Laboratory</w:t>
        </w:r>
      </w:sdtContent>
    </w:sdt>
  </w:p>
  <w:p w14:paraId="20BA0438" w14:textId="7E6F4265" w:rsidR="00A731D0" w:rsidRPr="003959D0" w:rsidRDefault="00A731D0">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8"/>
  </w:num>
  <w:num w:numId="3">
    <w:abstractNumId w:val="6"/>
  </w:num>
  <w:num w:numId="4">
    <w:abstractNumId w:val="10"/>
  </w:num>
  <w:num w:numId="5">
    <w:abstractNumId w:val="9"/>
  </w:num>
  <w:num w:numId="6">
    <w:abstractNumId w:val="1"/>
  </w:num>
  <w:num w:numId="7">
    <w:abstractNumId w:val="5"/>
  </w:num>
  <w:num w:numId="8">
    <w:abstractNumId w:val="17"/>
  </w:num>
  <w:num w:numId="9">
    <w:abstractNumId w:val="16"/>
  </w:num>
  <w:num w:numId="10">
    <w:abstractNumId w:val="2"/>
  </w:num>
  <w:num w:numId="11">
    <w:abstractNumId w:val="19"/>
  </w:num>
  <w:num w:numId="12">
    <w:abstractNumId w:val="0"/>
  </w:num>
  <w:num w:numId="13">
    <w:abstractNumId w:val="4"/>
  </w:num>
  <w:num w:numId="14">
    <w:abstractNumId w:val="7"/>
  </w:num>
  <w:num w:numId="15">
    <w:abstractNumId w:val="11"/>
  </w:num>
  <w:num w:numId="16">
    <w:abstractNumId w:val="8"/>
  </w:num>
  <w:num w:numId="17">
    <w:abstractNumId w:val="3"/>
  </w:num>
  <w:num w:numId="18">
    <w:abstractNumId w:val="14"/>
  </w:num>
  <w:num w:numId="19">
    <w:abstractNumId w:val="15"/>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16"/>
    <w:rsid w:val="00005E18"/>
    <w:rsid w:val="000075EE"/>
    <w:rsid w:val="00010699"/>
    <w:rsid w:val="00021454"/>
    <w:rsid w:val="00073267"/>
    <w:rsid w:val="000C213C"/>
    <w:rsid w:val="000C77C5"/>
    <w:rsid w:val="000D2043"/>
    <w:rsid w:val="000E3786"/>
    <w:rsid w:val="000E64D1"/>
    <w:rsid w:val="000F62C9"/>
    <w:rsid w:val="0010001B"/>
    <w:rsid w:val="0010511D"/>
    <w:rsid w:val="00112C4D"/>
    <w:rsid w:val="001162A4"/>
    <w:rsid w:val="00121708"/>
    <w:rsid w:val="001322C8"/>
    <w:rsid w:val="00140780"/>
    <w:rsid w:val="0014289B"/>
    <w:rsid w:val="0015261A"/>
    <w:rsid w:val="001534D9"/>
    <w:rsid w:val="00155E3B"/>
    <w:rsid w:val="00186100"/>
    <w:rsid w:val="001B181C"/>
    <w:rsid w:val="001B4558"/>
    <w:rsid w:val="001C3297"/>
    <w:rsid w:val="001D5AB9"/>
    <w:rsid w:val="001D792F"/>
    <w:rsid w:val="001E6481"/>
    <w:rsid w:val="001E6E1B"/>
    <w:rsid w:val="002040C9"/>
    <w:rsid w:val="00222814"/>
    <w:rsid w:val="00225DF9"/>
    <w:rsid w:val="00225E5C"/>
    <w:rsid w:val="00227C87"/>
    <w:rsid w:val="00250E3B"/>
    <w:rsid w:val="0025125F"/>
    <w:rsid w:val="002554E9"/>
    <w:rsid w:val="00257C61"/>
    <w:rsid w:val="0027622F"/>
    <w:rsid w:val="00276548"/>
    <w:rsid w:val="002805B6"/>
    <w:rsid w:val="00293C8A"/>
    <w:rsid w:val="002B2F6A"/>
    <w:rsid w:val="002B5717"/>
    <w:rsid w:val="002F0885"/>
    <w:rsid w:val="00313139"/>
    <w:rsid w:val="00317987"/>
    <w:rsid w:val="00321E9C"/>
    <w:rsid w:val="00350A29"/>
    <w:rsid w:val="003605CE"/>
    <w:rsid w:val="00361A26"/>
    <w:rsid w:val="00361C21"/>
    <w:rsid w:val="003778B9"/>
    <w:rsid w:val="003844E0"/>
    <w:rsid w:val="003857E6"/>
    <w:rsid w:val="003959D0"/>
    <w:rsid w:val="003C6A0E"/>
    <w:rsid w:val="003D7766"/>
    <w:rsid w:val="003E2240"/>
    <w:rsid w:val="003E27A6"/>
    <w:rsid w:val="003F2A62"/>
    <w:rsid w:val="003F489F"/>
    <w:rsid w:val="00404B98"/>
    <w:rsid w:val="00405F48"/>
    <w:rsid w:val="00406D10"/>
    <w:rsid w:val="0043729D"/>
    <w:rsid w:val="00452F98"/>
    <w:rsid w:val="00461E1F"/>
    <w:rsid w:val="00476108"/>
    <w:rsid w:val="004764CD"/>
    <w:rsid w:val="004764EF"/>
    <w:rsid w:val="004767F4"/>
    <w:rsid w:val="00490B2B"/>
    <w:rsid w:val="00493781"/>
    <w:rsid w:val="004B115F"/>
    <w:rsid w:val="004B1AF1"/>
    <w:rsid w:val="004B2994"/>
    <w:rsid w:val="004B7985"/>
    <w:rsid w:val="004C2A1E"/>
    <w:rsid w:val="004C4FF7"/>
    <w:rsid w:val="004D4045"/>
    <w:rsid w:val="004F102E"/>
    <w:rsid w:val="004F1C83"/>
    <w:rsid w:val="004F4B67"/>
    <w:rsid w:val="004F6B4C"/>
    <w:rsid w:val="00501CE6"/>
    <w:rsid w:val="0051319E"/>
    <w:rsid w:val="00534ED3"/>
    <w:rsid w:val="005429F0"/>
    <w:rsid w:val="0054392B"/>
    <w:rsid w:val="00555816"/>
    <w:rsid w:val="005744BE"/>
    <w:rsid w:val="00594CA7"/>
    <w:rsid w:val="00595AB9"/>
    <w:rsid w:val="005A06C8"/>
    <w:rsid w:val="005C0BD3"/>
    <w:rsid w:val="005C54C9"/>
    <w:rsid w:val="005C7D92"/>
    <w:rsid w:val="005D3617"/>
    <w:rsid w:val="00611C99"/>
    <w:rsid w:val="00623DBA"/>
    <w:rsid w:val="006272B6"/>
    <w:rsid w:val="006277EC"/>
    <w:rsid w:val="00631F68"/>
    <w:rsid w:val="00651EB7"/>
    <w:rsid w:val="006626D9"/>
    <w:rsid w:val="00664E3D"/>
    <w:rsid w:val="00666896"/>
    <w:rsid w:val="00667B29"/>
    <w:rsid w:val="00675674"/>
    <w:rsid w:val="00683FB9"/>
    <w:rsid w:val="006A275C"/>
    <w:rsid w:val="006A3526"/>
    <w:rsid w:val="006B40E3"/>
    <w:rsid w:val="006C13C3"/>
    <w:rsid w:val="006C3338"/>
    <w:rsid w:val="006E7237"/>
    <w:rsid w:val="006E7C19"/>
    <w:rsid w:val="006F4FA4"/>
    <w:rsid w:val="00701948"/>
    <w:rsid w:val="007102AB"/>
    <w:rsid w:val="00736338"/>
    <w:rsid w:val="007402F8"/>
    <w:rsid w:val="00751A76"/>
    <w:rsid w:val="00755302"/>
    <w:rsid w:val="00761987"/>
    <w:rsid w:val="00762A65"/>
    <w:rsid w:val="00770C13"/>
    <w:rsid w:val="00774AE8"/>
    <w:rsid w:val="007765DA"/>
    <w:rsid w:val="00786C07"/>
    <w:rsid w:val="00797397"/>
    <w:rsid w:val="007C148D"/>
    <w:rsid w:val="007C4D62"/>
    <w:rsid w:val="007D021E"/>
    <w:rsid w:val="007D2D77"/>
    <w:rsid w:val="007D3221"/>
    <w:rsid w:val="007D498E"/>
    <w:rsid w:val="007E488A"/>
    <w:rsid w:val="007E6D4E"/>
    <w:rsid w:val="00812B81"/>
    <w:rsid w:val="0082134C"/>
    <w:rsid w:val="008218A1"/>
    <w:rsid w:val="00825D29"/>
    <w:rsid w:val="00830D7A"/>
    <w:rsid w:val="0083678C"/>
    <w:rsid w:val="00836A2F"/>
    <w:rsid w:val="00844901"/>
    <w:rsid w:val="00862666"/>
    <w:rsid w:val="008A2EEC"/>
    <w:rsid w:val="008C11CC"/>
    <w:rsid w:val="008C2876"/>
    <w:rsid w:val="008C2BA9"/>
    <w:rsid w:val="008C5830"/>
    <w:rsid w:val="008F0A1D"/>
    <w:rsid w:val="008F23F0"/>
    <w:rsid w:val="00922882"/>
    <w:rsid w:val="00925EDD"/>
    <w:rsid w:val="00936DDD"/>
    <w:rsid w:val="009501AB"/>
    <w:rsid w:val="009527D2"/>
    <w:rsid w:val="0096247C"/>
    <w:rsid w:val="0096588A"/>
    <w:rsid w:val="00974081"/>
    <w:rsid w:val="00976834"/>
    <w:rsid w:val="00981E71"/>
    <w:rsid w:val="009849B7"/>
    <w:rsid w:val="00990B31"/>
    <w:rsid w:val="00991DAE"/>
    <w:rsid w:val="009A3799"/>
    <w:rsid w:val="009B247D"/>
    <w:rsid w:val="009C2E9D"/>
    <w:rsid w:val="009D4C4F"/>
    <w:rsid w:val="009F3DBB"/>
    <w:rsid w:val="00A0085D"/>
    <w:rsid w:val="00A026D4"/>
    <w:rsid w:val="00A119BD"/>
    <w:rsid w:val="00A126BD"/>
    <w:rsid w:val="00A46993"/>
    <w:rsid w:val="00A46C62"/>
    <w:rsid w:val="00A7203E"/>
    <w:rsid w:val="00A731D0"/>
    <w:rsid w:val="00AA183E"/>
    <w:rsid w:val="00AA48DF"/>
    <w:rsid w:val="00AA730E"/>
    <w:rsid w:val="00AB227D"/>
    <w:rsid w:val="00AC6FE3"/>
    <w:rsid w:val="00AD1E2F"/>
    <w:rsid w:val="00B0169B"/>
    <w:rsid w:val="00B121B0"/>
    <w:rsid w:val="00B13122"/>
    <w:rsid w:val="00B463CC"/>
    <w:rsid w:val="00B81669"/>
    <w:rsid w:val="00B82E08"/>
    <w:rsid w:val="00B86737"/>
    <w:rsid w:val="00B86F5B"/>
    <w:rsid w:val="00BA04BD"/>
    <w:rsid w:val="00BA7F66"/>
    <w:rsid w:val="00BB228D"/>
    <w:rsid w:val="00BB255B"/>
    <w:rsid w:val="00BB617E"/>
    <w:rsid w:val="00BB7949"/>
    <w:rsid w:val="00BC1BBA"/>
    <w:rsid w:val="00C11419"/>
    <w:rsid w:val="00C2641C"/>
    <w:rsid w:val="00C279D7"/>
    <w:rsid w:val="00C34EC2"/>
    <w:rsid w:val="00C357BC"/>
    <w:rsid w:val="00C508BD"/>
    <w:rsid w:val="00C67989"/>
    <w:rsid w:val="00C8504E"/>
    <w:rsid w:val="00C929AD"/>
    <w:rsid w:val="00C93951"/>
    <w:rsid w:val="00C93A26"/>
    <w:rsid w:val="00CA1CBB"/>
    <w:rsid w:val="00CA2169"/>
    <w:rsid w:val="00CA2949"/>
    <w:rsid w:val="00CB5FE9"/>
    <w:rsid w:val="00CC0C78"/>
    <w:rsid w:val="00CC11C4"/>
    <w:rsid w:val="00CC39AA"/>
    <w:rsid w:val="00CE1B97"/>
    <w:rsid w:val="00CF6440"/>
    <w:rsid w:val="00D00770"/>
    <w:rsid w:val="00D02734"/>
    <w:rsid w:val="00D0301A"/>
    <w:rsid w:val="00D051D5"/>
    <w:rsid w:val="00D13633"/>
    <w:rsid w:val="00D21D73"/>
    <w:rsid w:val="00D23F88"/>
    <w:rsid w:val="00D34151"/>
    <w:rsid w:val="00D46EAC"/>
    <w:rsid w:val="00D57E2B"/>
    <w:rsid w:val="00D6344F"/>
    <w:rsid w:val="00D657ED"/>
    <w:rsid w:val="00D81219"/>
    <w:rsid w:val="00D8220E"/>
    <w:rsid w:val="00D938C3"/>
    <w:rsid w:val="00D97316"/>
    <w:rsid w:val="00DA0ADD"/>
    <w:rsid w:val="00DA185D"/>
    <w:rsid w:val="00DA5DF4"/>
    <w:rsid w:val="00DB2955"/>
    <w:rsid w:val="00DB3F17"/>
    <w:rsid w:val="00DC13CB"/>
    <w:rsid w:val="00DD7A90"/>
    <w:rsid w:val="00DE1F02"/>
    <w:rsid w:val="00DF2B57"/>
    <w:rsid w:val="00E15F89"/>
    <w:rsid w:val="00E26CC7"/>
    <w:rsid w:val="00E3010D"/>
    <w:rsid w:val="00E36F3E"/>
    <w:rsid w:val="00E42325"/>
    <w:rsid w:val="00E47717"/>
    <w:rsid w:val="00E719A3"/>
    <w:rsid w:val="00E72F64"/>
    <w:rsid w:val="00EA10E3"/>
    <w:rsid w:val="00EA6D3E"/>
    <w:rsid w:val="00EC5923"/>
    <w:rsid w:val="00ED2ABC"/>
    <w:rsid w:val="00ED5C80"/>
    <w:rsid w:val="00EE22D8"/>
    <w:rsid w:val="00F01726"/>
    <w:rsid w:val="00F13932"/>
    <w:rsid w:val="00F27B78"/>
    <w:rsid w:val="00F42255"/>
    <w:rsid w:val="00F463FD"/>
    <w:rsid w:val="00F511D0"/>
    <w:rsid w:val="00F6199F"/>
    <w:rsid w:val="00F71219"/>
    <w:rsid w:val="00F7305F"/>
    <w:rsid w:val="00F822BE"/>
    <w:rsid w:val="00F96A9F"/>
    <w:rsid w:val="00F976D2"/>
    <w:rsid w:val="00FB1A3C"/>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CC1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CC11C4"/>
    <w:rPr>
      <w:rFonts w:asciiTheme="majorHAnsi" w:eastAsiaTheme="majorEastAsia" w:hAnsiTheme="majorHAnsi" w:cstheme="majorBidi"/>
      <w:spacing w:val="-10"/>
      <w:kern w:val="28"/>
      <w:sz w:val="56"/>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ασμα Char"/>
    <w:basedOn w:val="a0"/>
    <w:link w:val="a9"/>
    <w:uiPriority w:val="30"/>
    <w:rsid w:val="00CA2169"/>
    <w:rPr>
      <w:i/>
      <w:iCs/>
      <w:color w:val="4F81BD" w:themeColor="accent1"/>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E74B5"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11"/>
    <w:rsid w:val="00043621"/>
    <w:rsid w:val="001A3078"/>
    <w:rsid w:val="00207448"/>
    <w:rsid w:val="00217E5A"/>
    <w:rsid w:val="00427D23"/>
    <w:rsid w:val="004F1734"/>
    <w:rsid w:val="005E0387"/>
    <w:rsid w:val="006262FF"/>
    <w:rsid w:val="006757F2"/>
    <w:rsid w:val="00766B11"/>
    <w:rsid w:val="007831E3"/>
    <w:rsid w:val="00845C04"/>
    <w:rsid w:val="00CD53A6"/>
    <w:rsid w:val="00DF7C9F"/>
    <w:rsid w:val="00E1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5E03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0D5-9EC7-480F-B1ED-DB7A10D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21</Pages>
  <Words>3224</Words>
  <Characters>17410</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2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hris tromas</cp:lastModifiedBy>
  <cp:revision>65</cp:revision>
  <cp:lastPrinted>2021-07-17T17:05:00Z</cp:lastPrinted>
  <dcterms:created xsi:type="dcterms:W3CDTF">2019-10-25T15:32:00Z</dcterms:created>
  <dcterms:modified xsi:type="dcterms:W3CDTF">2021-07-17T17:47:00Z</dcterms:modified>
</cp:coreProperties>
</file>